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7E44382A" w14:textId="77777777" w:rsidR="002F70A5" w:rsidRDefault="002F70A5" w:rsidP="002F70A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study and implement the compiling from the source.</w:t>
      </w:r>
    </w:p>
    <w:p w14:paraId="52F4039B" w14:textId="31A742CC" w:rsidR="007B712E" w:rsidRDefault="00B63514" w:rsidP="007B712E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p w14:paraId="78BA5BC1" w14:textId="0275DA18" w:rsidR="007D0A38" w:rsidRDefault="007D0A38" w:rsidP="007B712E">
      <w:pPr>
        <w:rPr>
          <w:rFonts w:ascii="Times New Roman" w:hAnsi="Times New Roman" w:cs="Times New Roman"/>
          <w:b/>
        </w:rPr>
      </w:pPr>
      <w:r w:rsidRPr="007D0A38">
        <w:rPr>
          <w:rFonts w:ascii="Times New Roman" w:hAnsi="Times New Roman" w:cs="Times New Roman"/>
          <w:b/>
          <w:sz w:val="24"/>
          <w:szCs w:val="24"/>
        </w:rPr>
        <w:t>OPENTTD</w:t>
      </w:r>
      <w:r>
        <w:rPr>
          <w:rFonts w:ascii="Times New Roman" w:hAnsi="Times New Roman" w:cs="Times New Roman"/>
          <w:b/>
        </w:rPr>
        <w:t>:</w:t>
      </w:r>
    </w:p>
    <w:p w14:paraId="7E3C798C" w14:textId="5756DB5C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GB"/>
        </w:rPr>
      </w:pP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OpenTTD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a business simulation game in which players try to earn money via transporting passengers and freight by road, rail, water and air. It is an open-source remake and expansion of the 1994 Chris Sawyer video game Transport Tycoon Deluxe.</w:t>
      </w:r>
    </w:p>
    <w:p w14:paraId="3A2A30EA" w14:textId="77777777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9270A7B" w14:textId="7FA34856" w:rsidR="007D0A38" w:rsidRPr="007D0A38" w:rsidRDefault="007D0A38" w:rsidP="007B712E">
      <w:pPr>
        <w:rPr>
          <w:rFonts w:ascii="Times New Roman" w:hAnsi="Times New Roman" w:cs="Times New Roman"/>
          <w:b/>
          <w:sz w:val="24"/>
          <w:szCs w:val="24"/>
        </w:rPr>
      </w:pPr>
      <w:r w:rsidRPr="007D0A38">
        <w:rPr>
          <w:rFonts w:ascii="Times New Roman" w:hAnsi="Times New Roman" w:cs="Times New Roman"/>
          <w:b/>
          <w:sz w:val="24"/>
          <w:szCs w:val="24"/>
        </w:rPr>
        <w:t>JFROG:</w:t>
      </w:r>
    </w:p>
    <w:p w14:paraId="4526032E" w14:textId="0DBEEE32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GB"/>
        </w:rPr>
      </w:pPr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> </w:t>
      </w:r>
      <w:proofErr w:type="spellStart"/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>JFrog</w:t>
      </w:r>
      <w:proofErr w:type="spellEnd"/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 xml:space="preserve"> Artifactory is a universal DevOps solution providing end-to-end automation and management of binaries and artifacts through the application delivery process that improves productivity across your development ecosystem.</w:t>
      </w:r>
    </w:p>
    <w:p w14:paraId="361B0873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037571EC" w14:textId="70C4B80C" w:rsidR="007D0A38" w:rsidRPr="007D0A38" w:rsidRDefault="007D0A38" w:rsidP="007B71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TCUT:</w:t>
      </w:r>
    </w:p>
    <w:p w14:paraId="5E9CBAEC" w14:textId="77777777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GB"/>
        </w:rPr>
      </w:pP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Shotcut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a free and open-source cross-platform video editing application for FreeBSD, Linux, macOS and Windows. Started in 2011 by Dan </w:t>
      </w: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Dennedy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, </w:t>
      </w: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Shotcut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developed on the MLT Multimedia Framework, in development since 2004 by the same author.</w:t>
      </w:r>
    </w:p>
    <w:p w14:paraId="45D593ED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2F70A5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F70A5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57A6BC69" w:rsidR="007B712E" w:rsidRPr="00B63514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</w:t>
            </w:r>
          </w:p>
        </w:tc>
        <w:tc>
          <w:tcPr>
            <w:tcW w:w="6804" w:type="dxa"/>
          </w:tcPr>
          <w:p w14:paraId="4D5866F8" w14:textId="64616F48" w:rsidR="007B712E" w:rsidRPr="002F70A5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tape archive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78B60F04" w:rsidR="007B712E" w:rsidRPr="00B63514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 -c </w:t>
            </w:r>
          </w:p>
        </w:tc>
        <w:tc>
          <w:tcPr>
            <w:tcW w:w="6804" w:type="dxa"/>
          </w:tcPr>
          <w:p w14:paraId="5B76F869" w14:textId="6D108982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reates Archive</w:t>
            </w:r>
          </w:p>
        </w:tc>
      </w:tr>
      <w:tr w:rsidR="002F70A5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56308959" w:rsid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x</w:t>
            </w:r>
          </w:p>
        </w:tc>
        <w:tc>
          <w:tcPr>
            <w:tcW w:w="6804" w:type="dxa"/>
          </w:tcPr>
          <w:p w14:paraId="26060B5B" w14:textId="1873CCDE" w:rsidR="002F70A5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Extract the archive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71BA88CB" w:rsidR="007B712E" w:rsidRPr="00B63514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f</w:t>
            </w:r>
          </w:p>
        </w:tc>
        <w:tc>
          <w:tcPr>
            <w:tcW w:w="6804" w:type="dxa"/>
          </w:tcPr>
          <w:p w14:paraId="246D069D" w14:textId="44D338BF" w:rsidR="007B712E" w:rsidRPr="002F70A5" w:rsidRDefault="002F70A5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reates archive with given filename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18E9B46F" w:rsidR="007E0910" w:rsidRDefault="002F70A5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t</w:t>
            </w:r>
          </w:p>
        </w:tc>
        <w:tc>
          <w:tcPr>
            <w:tcW w:w="6804" w:type="dxa"/>
          </w:tcPr>
          <w:p w14:paraId="335247ED" w14:textId="2EA314C3" w:rsidR="007E0910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displays or lists files in archive file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259CBB25" w:rsidR="007E0910" w:rsidRDefault="002F70A5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 -u </w:t>
            </w:r>
          </w:p>
        </w:tc>
        <w:tc>
          <w:tcPr>
            <w:tcW w:w="6804" w:type="dxa"/>
          </w:tcPr>
          <w:p w14:paraId="2E5AF532" w14:textId="31CF25AA" w:rsidR="007E0910" w:rsidRPr="002F70A5" w:rsidRDefault="002F70A5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archives and adds to an existing archive file</w:t>
            </w:r>
          </w:p>
        </w:tc>
      </w:tr>
      <w:tr w:rsidR="007B712E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54740A9D" w:rsidR="007B712E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E0910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-v</w:t>
            </w:r>
          </w:p>
        </w:tc>
        <w:tc>
          <w:tcPr>
            <w:tcW w:w="6804" w:type="dxa"/>
          </w:tcPr>
          <w:p w14:paraId="27BEF20A" w14:textId="7CCC9173" w:rsidR="007B712E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Displays Verbose Information</w:t>
            </w:r>
          </w:p>
        </w:tc>
      </w:tr>
      <w:tr w:rsidR="007B712E" w14:paraId="1353EEBB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65F79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25097069" w14:textId="3E4CAD2D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</w:t>
            </w:r>
            <w:r w:rsidR="002F70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762A429C" w14:textId="21813921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oncatenates the archive files</w:t>
            </w:r>
          </w:p>
        </w:tc>
      </w:tr>
      <w:tr w:rsidR="007B712E" w14:paraId="07A58C73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FA404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C8063B8" w14:textId="24827857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tar -</w:t>
            </w:r>
            <w:r w:rsidR="002F70A5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6804" w:type="dxa"/>
          </w:tcPr>
          <w:p w14:paraId="247E5CB7" w14:textId="6ACF5442" w:rsidR="007B712E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 xml:space="preserve">zip, tells tar command that create tar file using </w:t>
            </w:r>
            <w:proofErr w:type="spellStart"/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gzip</w:t>
            </w:r>
            <w:proofErr w:type="spellEnd"/>
          </w:p>
        </w:tc>
      </w:tr>
      <w:tr w:rsidR="007B712E" w14:paraId="4F6C5DB2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09C32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1290DC41" w14:textId="4077EF05" w:rsidR="007B712E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6804" w:type="dxa"/>
          </w:tcPr>
          <w:p w14:paraId="5A5E73DE" w14:textId="2B4E878E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compression and file packaging</w:t>
            </w:r>
          </w:p>
        </w:tc>
      </w:tr>
      <w:tr w:rsidR="007B712E" w14:paraId="46261949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5342C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4352F86" w14:textId="6CEA59AA" w:rsidR="007B712E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d</w:t>
            </w:r>
          </w:p>
        </w:tc>
        <w:tc>
          <w:tcPr>
            <w:tcW w:w="6804" w:type="dxa"/>
          </w:tcPr>
          <w:p w14:paraId="576CE4BF" w14:textId="6961245F" w:rsidR="007B712E" w:rsidRPr="002F70A5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Removes the file from the zip archive</w:t>
            </w:r>
          </w:p>
        </w:tc>
      </w:tr>
      <w:tr w:rsidR="002F70A5" w14:paraId="2155F5D9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A4DD56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14:paraId="55CC0196" w14:textId="615B34BA" w:rsidR="002F70A5" w:rsidRDefault="002F70A5" w:rsidP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u</w:t>
            </w:r>
          </w:p>
        </w:tc>
        <w:tc>
          <w:tcPr>
            <w:tcW w:w="6804" w:type="dxa"/>
          </w:tcPr>
          <w:p w14:paraId="0E65AD10" w14:textId="5404D4AA" w:rsidR="002F70A5" w:rsidRPr="002F70A5" w:rsidRDefault="002F70A5" w:rsidP="002F70A5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Updates the file in the zip archive</w:t>
            </w:r>
          </w:p>
        </w:tc>
      </w:tr>
      <w:tr w:rsidR="002F70A5" w14:paraId="5790478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C53EB3" w14:textId="77777777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51" w:type="dxa"/>
          </w:tcPr>
          <w:p w14:paraId="1F035410" w14:textId="183AC15A" w:rsidR="002F70A5" w:rsidRPr="00B63514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m</w:t>
            </w:r>
          </w:p>
        </w:tc>
        <w:tc>
          <w:tcPr>
            <w:tcW w:w="6804" w:type="dxa"/>
          </w:tcPr>
          <w:p w14:paraId="5DBCA72D" w14:textId="2C5AAF4C" w:rsidR="002F70A5" w:rsidRP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hAnsi="Times New Roman" w:cs="Times New Roman"/>
              </w:rPr>
              <w:t>Delete the original file</w:t>
            </w:r>
          </w:p>
        </w:tc>
      </w:tr>
      <w:tr w:rsidR="002F70A5" w14:paraId="72081453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1578CF" w14:textId="77777777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14:paraId="33C88AD2" w14:textId="3D3B6F50" w:rsidR="002F70A5" w:rsidRPr="00B63514" w:rsidRDefault="002F70A5" w:rsidP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r</w:t>
            </w:r>
          </w:p>
        </w:tc>
        <w:tc>
          <w:tcPr>
            <w:tcW w:w="6804" w:type="dxa"/>
          </w:tcPr>
          <w:p w14:paraId="2F826A2A" w14:textId="2EC99D21" w:rsidR="002F70A5" w:rsidRPr="002F70A5" w:rsidRDefault="002F70A5" w:rsidP="002F70A5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Exclude the files in creating the zip</w:t>
            </w:r>
          </w:p>
        </w:tc>
      </w:tr>
      <w:tr w:rsidR="002F70A5" w14:paraId="23A3305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E81970" w14:textId="5DA3BD53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14:paraId="6C24A877" w14:textId="697F2A1D" w:rsid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x</w:t>
            </w:r>
          </w:p>
        </w:tc>
        <w:tc>
          <w:tcPr>
            <w:tcW w:w="6804" w:type="dxa"/>
          </w:tcPr>
          <w:p w14:paraId="555FC1B5" w14:textId="543E36DD" w:rsidR="002F70A5" w:rsidRPr="002F70A5" w:rsidRDefault="002F70A5" w:rsidP="002F70A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Verbose mode or print diagnostic version info</w:t>
            </w:r>
          </w:p>
        </w:tc>
      </w:tr>
    </w:tbl>
    <w:p w14:paraId="1C90B0DB" w14:textId="77777777" w:rsidR="00A675B7" w:rsidRP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3746C587" w14:textId="57420FB7" w:rsidR="00A675B7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s:</w:t>
      </w:r>
    </w:p>
    <w:p w14:paraId="1C61BC78" w14:textId="2308CDFD" w:rsidR="00ED6A90" w:rsidRPr="005777C6" w:rsidRDefault="00ED6A90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TTD</w:t>
      </w:r>
    </w:p>
    <w:p w14:paraId="634E7CC5" w14:textId="55B55EBA" w:rsidR="005777C6" w:rsidRDefault="002F70A5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OPEDTTD</w:t>
      </w:r>
    </w:p>
    <w:p w14:paraId="09300326" w14:textId="29FFE7A7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4A59D02B" w14:textId="4A2B5BFF" w:rsidR="00A675B7" w:rsidRDefault="00EF42B8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8AE73" wp14:editId="0F38DB92">
            <wp:extent cx="5943600" cy="390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25C" w14:textId="3BF6012D" w:rsidR="00563AE6" w:rsidRDefault="00563AE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0B24C" wp14:editId="04FB68F4">
            <wp:extent cx="5943600" cy="433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F73" w14:textId="1B85467F" w:rsidR="00563AE6" w:rsidRDefault="00563AE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E2737" wp14:editId="2EDDA3A3">
            <wp:extent cx="5943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8DE5" w14:textId="134C1DD3" w:rsidR="002F70A5" w:rsidRPr="005777C6" w:rsidRDefault="002F70A5" w:rsidP="005777C6">
      <w:pPr>
        <w:rPr>
          <w:rFonts w:ascii="Times New Roman" w:hAnsi="Times New Roman" w:cs="Times New Roman"/>
          <w:sz w:val="24"/>
          <w:szCs w:val="24"/>
        </w:rPr>
      </w:pPr>
    </w:p>
    <w:p w14:paraId="4D09490C" w14:textId="7D364075" w:rsidR="005777C6" w:rsidRDefault="00ED6A90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ing OPENTTD</w:t>
      </w:r>
    </w:p>
    <w:p w14:paraId="5167E093" w14:textId="32C37C2B" w:rsidR="005777C6" w:rsidRDefault="00563AE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F512B" wp14:editId="06DBDDEB">
            <wp:extent cx="5943600" cy="69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842" w14:textId="77777777" w:rsidR="00ED6A90" w:rsidRDefault="00ED6A90" w:rsidP="005777C6">
      <w:pPr>
        <w:rPr>
          <w:rFonts w:ascii="Times New Roman" w:hAnsi="Times New Roman" w:cs="Times New Roman"/>
          <w:sz w:val="24"/>
          <w:szCs w:val="24"/>
        </w:rPr>
      </w:pPr>
    </w:p>
    <w:p w14:paraId="2E45A4CE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3AEC8AC" w14:textId="53B5FFF0" w:rsidR="005777C6" w:rsidRDefault="00ED6A90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TTD</w:t>
      </w:r>
    </w:p>
    <w:p w14:paraId="095AA150" w14:textId="2F4BA15A" w:rsidR="000070C3" w:rsidRDefault="00563AE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59A06" wp14:editId="019E7F46">
            <wp:extent cx="5943600" cy="437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EEF" w14:textId="709E8401" w:rsidR="00697A4D" w:rsidRDefault="00697A4D" w:rsidP="005777C6">
      <w:pPr>
        <w:rPr>
          <w:rFonts w:ascii="Times New Roman" w:hAnsi="Times New Roman" w:cs="Times New Roman"/>
          <w:sz w:val="24"/>
          <w:szCs w:val="24"/>
        </w:rPr>
      </w:pPr>
    </w:p>
    <w:p w14:paraId="0C3B0883" w14:textId="4FC23DAA" w:rsidR="00697A4D" w:rsidRDefault="00697A4D" w:rsidP="005777C6">
      <w:pPr>
        <w:rPr>
          <w:rFonts w:ascii="Times New Roman" w:hAnsi="Times New Roman" w:cs="Times New Roman"/>
          <w:sz w:val="24"/>
          <w:szCs w:val="24"/>
        </w:rPr>
      </w:pPr>
    </w:p>
    <w:p w14:paraId="69C485D0" w14:textId="334E5B59" w:rsidR="00697A4D" w:rsidRDefault="00697A4D" w:rsidP="005777C6">
      <w:pPr>
        <w:rPr>
          <w:rFonts w:ascii="Times New Roman" w:hAnsi="Times New Roman" w:cs="Times New Roman"/>
          <w:sz w:val="24"/>
          <w:szCs w:val="24"/>
        </w:rPr>
      </w:pPr>
    </w:p>
    <w:p w14:paraId="6013368D" w14:textId="77777777" w:rsidR="00697A4D" w:rsidRDefault="00697A4D" w:rsidP="005777C6">
      <w:pPr>
        <w:rPr>
          <w:rFonts w:ascii="Times New Roman" w:hAnsi="Times New Roman" w:cs="Times New Roman"/>
          <w:sz w:val="24"/>
          <w:szCs w:val="24"/>
        </w:rPr>
      </w:pPr>
    </w:p>
    <w:p w14:paraId="09B9C509" w14:textId="397B5DEC" w:rsidR="00A675B7" w:rsidRDefault="00ED6A90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C++ PROGRAM</w:t>
      </w:r>
    </w:p>
    <w:p w14:paraId="3C160063" w14:textId="69934DE1" w:rsidR="00ED6A90" w:rsidRPr="00ED6A90" w:rsidRDefault="00ED6A90" w:rsidP="00ED6A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C++ program on editor</w:t>
      </w:r>
    </w:p>
    <w:p w14:paraId="4D4EF8FC" w14:textId="5B040DD2" w:rsidR="00ED6A90" w:rsidRPr="00ED6A90" w:rsidRDefault="00362820" w:rsidP="00ED6A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30788" wp14:editId="14AD264F">
            <wp:extent cx="6165872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669" cy="2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93F" w14:textId="284B917B" w:rsidR="00A675B7" w:rsidRPr="00ED6A90" w:rsidRDefault="00ED6A90" w:rsidP="005777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C++ program</w:t>
      </w:r>
    </w:p>
    <w:p w14:paraId="41236EF1" w14:textId="6EC710FE" w:rsidR="00ED6A90" w:rsidRDefault="00A0686C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00624" wp14:editId="4F4779F3">
            <wp:extent cx="5943600" cy="1500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D024" w14:textId="77777777" w:rsidR="00697A4D" w:rsidRPr="00697A4D" w:rsidRDefault="00697A4D" w:rsidP="005777C6">
      <w:pPr>
        <w:rPr>
          <w:rFonts w:ascii="Times New Roman" w:hAnsi="Times New Roman" w:cs="Times New Roman"/>
          <w:sz w:val="24"/>
          <w:szCs w:val="24"/>
        </w:rPr>
      </w:pPr>
    </w:p>
    <w:p w14:paraId="1DBF7C36" w14:textId="2D209FE4" w:rsidR="00ED6A90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ING JFROG</w:t>
      </w:r>
    </w:p>
    <w:p w14:paraId="57A2AFFD" w14:textId="78470F9D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 Ubuntu Server</w:t>
      </w:r>
    </w:p>
    <w:p w14:paraId="592EFC56" w14:textId="304FA8F4" w:rsidR="00ED6A90" w:rsidRPr="00ED6A90" w:rsidRDefault="00A0686C" w:rsidP="00ED6A9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11770C" wp14:editId="12919AD5">
            <wp:extent cx="5943600" cy="1243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4EEE" w14:textId="61C1C12F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Java </w:t>
      </w:r>
    </w:p>
    <w:p w14:paraId="611D0EF3" w14:textId="095B3C5A" w:rsidR="00ED6A90" w:rsidRDefault="00114B8C" w:rsidP="00ED6A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B96902" wp14:editId="6B313666">
            <wp:extent cx="5943600" cy="424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0671" w14:textId="340D743D" w:rsidR="00114B8C" w:rsidRDefault="00114B8C" w:rsidP="00ED6A90">
      <w:pPr>
        <w:rPr>
          <w:rFonts w:ascii="Times New Roman" w:hAnsi="Times New Roman" w:cs="Times New Roman"/>
        </w:rPr>
      </w:pPr>
    </w:p>
    <w:p w14:paraId="0331242D" w14:textId="0F4587ED" w:rsidR="00114B8C" w:rsidRDefault="00114B8C" w:rsidP="00ED6A90">
      <w:pPr>
        <w:rPr>
          <w:rFonts w:ascii="Times New Roman" w:hAnsi="Times New Roman" w:cs="Times New Roman"/>
        </w:rPr>
      </w:pPr>
    </w:p>
    <w:p w14:paraId="797C3DB4" w14:textId="2E58127C" w:rsidR="00114B8C" w:rsidRDefault="00114B8C" w:rsidP="00ED6A90">
      <w:pPr>
        <w:rPr>
          <w:rFonts w:ascii="Times New Roman" w:hAnsi="Times New Roman" w:cs="Times New Roman"/>
        </w:rPr>
      </w:pPr>
    </w:p>
    <w:p w14:paraId="03C9EEB3" w14:textId="6FB4D642" w:rsidR="00114B8C" w:rsidRDefault="00114B8C" w:rsidP="00ED6A90">
      <w:pPr>
        <w:rPr>
          <w:rFonts w:ascii="Times New Roman" w:hAnsi="Times New Roman" w:cs="Times New Roman"/>
        </w:rPr>
      </w:pPr>
    </w:p>
    <w:p w14:paraId="078C925F" w14:textId="77777777" w:rsidR="00697A4D" w:rsidRPr="00ED6A90" w:rsidRDefault="00697A4D" w:rsidP="00ED6A90">
      <w:pPr>
        <w:rPr>
          <w:rFonts w:ascii="Times New Roman" w:hAnsi="Times New Roman" w:cs="Times New Roman"/>
        </w:rPr>
      </w:pPr>
    </w:p>
    <w:p w14:paraId="4E855C24" w14:textId="782152B4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wnload and install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</w:p>
    <w:p w14:paraId="6DFF0BF1" w14:textId="1593B566" w:rsidR="00C75C79" w:rsidRDefault="00C75C79" w:rsidP="00ED6A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9DF52" wp14:editId="591612AD">
            <wp:extent cx="5943600" cy="3836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BC54" w14:textId="77777777" w:rsidR="00697A4D" w:rsidRPr="00ED6A90" w:rsidRDefault="00697A4D" w:rsidP="00ED6A90">
      <w:pPr>
        <w:rPr>
          <w:rFonts w:ascii="Times New Roman" w:hAnsi="Times New Roman" w:cs="Times New Roman"/>
        </w:rPr>
      </w:pPr>
    </w:p>
    <w:p w14:paraId="040D229E" w14:textId="19449210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unning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E69783" w14:textId="644047C6" w:rsidR="00ED6A90" w:rsidRPr="00ED6A90" w:rsidRDefault="00BA4193" w:rsidP="00ED6A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0E6527" wp14:editId="338A75B3">
            <wp:extent cx="5943600" cy="2649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259" w14:textId="345B2A81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ck if it is running on port 8081</w:t>
      </w:r>
    </w:p>
    <w:p w14:paraId="287A6D68" w14:textId="310A9C52" w:rsidR="00ED6A90" w:rsidRDefault="00BA4193" w:rsidP="00ED6A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1BC8F5" wp14:editId="154C2898">
            <wp:extent cx="5943600" cy="3987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397" w14:textId="09FC8629" w:rsidR="00ED6A90" w:rsidRDefault="00ED6A90" w:rsidP="00ED6A90">
      <w:pPr>
        <w:rPr>
          <w:rFonts w:ascii="Times New Roman" w:hAnsi="Times New Roman" w:cs="Times New Roman"/>
        </w:rPr>
      </w:pPr>
    </w:p>
    <w:p w14:paraId="759A2667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28654CD4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4A12080E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18C85A31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74D58F84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6AE31F97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782632EB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7C47A43F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17FE3B63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176EFAED" w14:textId="77777777" w:rsidR="00697A4D" w:rsidRDefault="00697A4D" w:rsidP="00ED6A90">
      <w:pPr>
        <w:rPr>
          <w:rFonts w:ascii="Times New Roman" w:hAnsi="Times New Roman" w:cs="Times New Roman"/>
        </w:rPr>
      </w:pPr>
    </w:p>
    <w:p w14:paraId="37B38AB8" w14:textId="0F38F72C" w:rsid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LLING SHOTCUT</w:t>
      </w:r>
    </w:p>
    <w:p w14:paraId="787C3762" w14:textId="162DF268" w:rsidR="00ED6A90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ing prerequisites</w:t>
      </w:r>
    </w:p>
    <w:p w14:paraId="313D36EE" w14:textId="7D740A5B" w:rsidR="00BA4193" w:rsidRDefault="00BA4193" w:rsidP="007D0A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AB4D78" wp14:editId="399D634A">
            <wp:extent cx="5943600" cy="3995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CAD" w14:textId="0A90805D" w:rsidR="00697A4D" w:rsidRDefault="00697A4D" w:rsidP="007D0A38">
      <w:pPr>
        <w:rPr>
          <w:rFonts w:ascii="Times New Roman" w:hAnsi="Times New Roman" w:cs="Times New Roman"/>
        </w:rPr>
      </w:pPr>
    </w:p>
    <w:p w14:paraId="64991865" w14:textId="6049C5C3" w:rsidR="00697A4D" w:rsidRDefault="00697A4D" w:rsidP="007D0A38">
      <w:pPr>
        <w:rPr>
          <w:rFonts w:ascii="Times New Roman" w:hAnsi="Times New Roman" w:cs="Times New Roman"/>
        </w:rPr>
      </w:pPr>
    </w:p>
    <w:p w14:paraId="0934B956" w14:textId="46B6D682" w:rsidR="00697A4D" w:rsidRDefault="00697A4D" w:rsidP="007D0A38">
      <w:pPr>
        <w:rPr>
          <w:rFonts w:ascii="Times New Roman" w:hAnsi="Times New Roman" w:cs="Times New Roman"/>
        </w:rPr>
      </w:pPr>
    </w:p>
    <w:p w14:paraId="6F5010E4" w14:textId="6DA4E898" w:rsidR="00697A4D" w:rsidRDefault="00697A4D" w:rsidP="007D0A38">
      <w:pPr>
        <w:rPr>
          <w:rFonts w:ascii="Times New Roman" w:hAnsi="Times New Roman" w:cs="Times New Roman"/>
        </w:rPr>
      </w:pPr>
    </w:p>
    <w:p w14:paraId="6A7C1377" w14:textId="3503AD00" w:rsidR="00697A4D" w:rsidRDefault="00697A4D" w:rsidP="007D0A38">
      <w:pPr>
        <w:rPr>
          <w:rFonts w:ascii="Times New Roman" w:hAnsi="Times New Roman" w:cs="Times New Roman"/>
        </w:rPr>
      </w:pPr>
    </w:p>
    <w:p w14:paraId="69109AA3" w14:textId="3D093D8D" w:rsidR="00697A4D" w:rsidRDefault="00697A4D" w:rsidP="007D0A38">
      <w:pPr>
        <w:rPr>
          <w:rFonts w:ascii="Times New Roman" w:hAnsi="Times New Roman" w:cs="Times New Roman"/>
        </w:rPr>
      </w:pPr>
    </w:p>
    <w:p w14:paraId="268B1800" w14:textId="4124804E" w:rsidR="00697A4D" w:rsidRDefault="00697A4D" w:rsidP="007D0A38">
      <w:pPr>
        <w:rPr>
          <w:rFonts w:ascii="Times New Roman" w:hAnsi="Times New Roman" w:cs="Times New Roman"/>
        </w:rPr>
      </w:pPr>
    </w:p>
    <w:p w14:paraId="305B150A" w14:textId="3142FF45" w:rsidR="00697A4D" w:rsidRDefault="00697A4D" w:rsidP="007D0A38">
      <w:pPr>
        <w:rPr>
          <w:rFonts w:ascii="Times New Roman" w:hAnsi="Times New Roman" w:cs="Times New Roman"/>
        </w:rPr>
      </w:pPr>
    </w:p>
    <w:p w14:paraId="7247BD59" w14:textId="453803E1" w:rsidR="00697A4D" w:rsidRDefault="00697A4D" w:rsidP="007D0A38">
      <w:pPr>
        <w:rPr>
          <w:rFonts w:ascii="Times New Roman" w:hAnsi="Times New Roman" w:cs="Times New Roman"/>
        </w:rPr>
      </w:pPr>
    </w:p>
    <w:p w14:paraId="10F9B505" w14:textId="77777777" w:rsidR="00697A4D" w:rsidRPr="007D0A38" w:rsidRDefault="00697A4D" w:rsidP="007D0A38">
      <w:pPr>
        <w:rPr>
          <w:rFonts w:ascii="Times New Roman" w:hAnsi="Times New Roman" w:cs="Times New Roman"/>
        </w:rPr>
      </w:pPr>
    </w:p>
    <w:p w14:paraId="730E7C51" w14:textId="23F403EC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 repository</w:t>
      </w:r>
    </w:p>
    <w:p w14:paraId="193D1EB7" w14:textId="56A231F8" w:rsidR="00BA4193" w:rsidRPr="007D0A38" w:rsidRDefault="00BA4193" w:rsidP="007D0A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609DEC" wp14:editId="65A79A53">
            <wp:extent cx="5943600" cy="4201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B77" w14:textId="0A4E91A2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packages</w:t>
      </w:r>
    </w:p>
    <w:p w14:paraId="033599C5" w14:textId="2E64C65E" w:rsidR="007D0A38" w:rsidRPr="007D0A38" w:rsidRDefault="00697A4D" w:rsidP="007D0A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1AC4A9" wp14:editId="6827E1F2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CE7" w14:textId="2D23A2EB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ll shortcut</w:t>
      </w:r>
    </w:p>
    <w:p w14:paraId="4B2DCD50" w14:textId="3E266C3D" w:rsidR="007D0A38" w:rsidRPr="007D0A38" w:rsidRDefault="00697A4D" w:rsidP="007D0A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1340D1" wp14:editId="5A34004D">
            <wp:extent cx="5943600" cy="421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2B1" w14:textId="77777777" w:rsidR="00572A2F" w:rsidRDefault="00572A2F" w:rsidP="005777C6">
      <w:pPr>
        <w:rPr>
          <w:rFonts w:ascii="Times New Roman" w:hAnsi="Times New Roman" w:cs="Times New Roman"/>
        </w:rPr>
      </w:pPr>
    </w:p>
    <w:p w14:paraId="7118CF5E" w14:textId="27E7A529" w:rsidR="00572A2F" w:rsidRDefault="00572A2F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Link:</w:t>
      </w:r>
    </w:p>
    <w:p w14:paraId="0338C4D9" w14:textId="3E87DE83" w:rsidR="00572A2F" w:rsidRPr="00697A4D" w:rsidRDefault="00697A4D" w:rsidP="005777C6">
      <w:pPr>
        <w:rPr>
          <w:rFonts w:ascii="Times New Roman" w:hAnsi="Times New Roman" w:cs="Times New Roman"/>
          <w:bCs/>
          <w:noProof/>
          <w:sz w:val="24"/>
          <w:szCs w:val="24"/>
        </w:rPr>
      </w:pPr>
      <w:hyperlink r:id="rId24" w:history="1">
        <w:r w:rsidRPr="00026DA7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ttps://drive.google.com/drive/folders/1MjNyibeVXCflduVx3OgtFX2h9KBsKK-y?usp=sharing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67D1E402" w14:textId="5FD82CBA" w:rsidR="000070C3" w:rsidRPr="005777C6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</w:t>
      </w:r>
    </w:p>
    <w:p w14:paraId="0E8DE28A" w14:textId="10AE8F0C" w:rsidR="00B3491E" w:rsidRPr="005777C6" w:rsidRDefault="00B3491E" w:rsidP="00E629FB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The </w:t>
      </w:r>
      <w:r w:rsidR="00ED6A90">
        <w:rPr>
          <w:rFonts w:ascii="Times New Roman" w:hAnsi="Times New Roman" w:cs="Times New Roman"/>
          <w:sz w:val="24"/>
          <w:szCs w:val="24"/>
        </w:rPr>
        <w:t>software’s</w:t>
      </w:r>
      <w:r w:rsidRPr="005777C6">
        <w:rPr>
          <w:rFonts w:ascii="Times New Roman" w:hAnsi="Times New Roman" w:cs="Times New Roman"/>
          <w:sz w:val="24"/>
          <w:szCs w:val="24"/>
        </w:rPr>
        <w:t xml:space="preserve"> </w:t>
      </w:r>
      <w:r w:rsidR="000070C3">
        <w:rPr>
          <w:rFonts w:ascii="Times New Roman" w:hAnsi="Times New Roman" w:cs="Times New Roman"/>
          <w:sz w:val="24"/>
          <w:szCs w:val="24"/>
        </w:rPr>
        <w:t>has been installed successfully</w:t>
      </w:r>
      <w:r w:rsidRPr="005777C6">
        <w:rPr>
          <w:rFonts w:ascii="Times New Roman" w:hAnsi="Times New Roman" w:cs="Times New Roman"/>
          <w:sz w:val="24"/>
          <w:szCs w:val="24"/>
        </w:rPr>
        <w:t>.</w:t>
      </w:r>
    </w:p>
    <w:sectPr w:rsidR="00B3491E" w:rsidRPr="005777C6" w:rsidSect="00286F5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8A87" w14:textId="77777777" w:rsidR="00190A00" w:rsidRDefault="00190A00" w:rsidP="006A0CCA">
      <w:pPr>
        <w:spacing w:after="0" w:line="240" w:lineRule="auto"/>
      </w:pPr>
      <w:r>
        <w:separator/>
      </w:r>
    </w:p>
  </w:endnote>
  <w:endnote w:type="continuationSeparator" w:id="0">
    <w:p w14:paraId="07A74ED0" w14:textId="77777777" w:rsidR="00190A00" w:rsidRDefault="00190A00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D11FD1" w14:textId="11A3A297" w:rsidR="0049598D" w:rsidRPr="0049598D" w:rsidRDefault="000070C3" w:rsidP="0049598D">
    <w:pPr>
      <w:pStyle w:val="Footer"/>
      <w:ind w:right="360"/>
      <w:rPr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 </w:t>
    </w:r>
    <w:r w:rsidR="002F70A5">
      <w:rPr>
        <w:rFonts w:asciiTheme="majorHAnsi" w:hAnsiTheme="majorHAnsi"/>
        <w:sz w:val="24"/>
        <w:szCs w:val="24"/>
      </w:rPr>
      <w:t>3. COMPILING FROM THE 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BDA4" w14:textId="77777777" w:rsidR="00190A00" w:rsidRDefault="00190A00" w:rsidP="006A0CCA">
      <w:pPr>
        <w:spacing w:after="0" w:line="240" w:lineRule="auto"/>
      </w:pPr>
      <w:r>
        <w:separator/>
      </w:r>
    </w:p>
  </w:footnote>
  <w:footnote w:type="continuationSeparator" w:id="0">
    <w:p w14:paraId="54AA243D" w14:textId="77777777" w:rsidR="00190A00" w:rsidRDefault="00190A00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19CAE878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DF4FB56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2F70A5">
            <w:rPr>
              <w:rFonts w:asciiTheme="majorHAnsi" w:hAnsiTheme="majorHAnsi"/>
              <w:sz w:val="32"/>
              <w:szCs w:val="32"/>
            </w:rPr>
            <w:t>3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</w:t>
          </w:r>
          <w:r w:rsidR="002F70A5">
            <w:rPr>
              <w:rFonts w:asciiTheme="majorHAnsi" w:hAnsiTheme="majorHAnsi"/>
              <w:sz w:val="32"/>
              <w:szCs w:val="32"/>
            </w:rPr>
            <w:t>COMPILING FROM THE SOURCE</w:t>
          </w:r>
          <w:r w:rsidRPr="0049598D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0BE2D63E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</w:t>
          </w:r>
          <w:r w:rsidR="00697A4D">
            <w:rPr>
              <w:sz w:val="32"/>
              <w:szCs w:val="32"/>
            </w:rPr>
            <w:t>191</w:t>
          </w:r>
        </w:p>
        <w:p w14:paraId="676C09E7" w14:textId="321C0844" w:rsidR="0049598D" w:rsidRPr="0049598D" w:rsidRDefault="007B712E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2</w:t>
          </w:r>
          <w:r w:rsidR="002F70A5">
            <w:rPr>
              <w:rFonts w:asciiTheme="majorHAnsi" w:hAnsiTheme="majorHAnsi"/>
              <w:sz w:val="32"/>
              <w:szCs w:val="32"/>
            </w:rPr>
            <w:t>9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8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105F"/>
    <w:multiLevelType w:val="hybridMultilevel"/>
    <w:tmpl w:val="4A2E2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51B3C"/>
    <w:rsid w:val="00063F5F"/>
    <w:rsid w:val="000E0B46"/>
    <w:rsid w:val="00114B8C"/>
    <w:rsid w:val="00187791"/>
    <w:rsid w:val="00190A00"/>
    <w:rsid w:val="001E2E51"/>
    <w:rsid w:val="00224AEC"/>
    <w:rsid w:val="0023088E"/>
    <w:rsid w:val="00286F57"/>
    <w:rsid w:val="002B63C4"/>
    <w:rsid w:val="002F70A5"/>
    <w:rsid w:val="0031659C"/>
    <w:rsid w:val="00337F55"/>
    <w:rsid w:val="00362820"/>
    <w:rsid w:val="003A2286"/>
    <w:rsid w:val="003C094A"/>
    <w:rsid w:val="00422601"/>
    <w:rsid w:val="00463199"/>
    <w:rsid w:val="0049598D"/>
    <w:rsid w:val="004B6F77"/>
    <w:rsid w:val="004C6FFE"/>
    <w:rsid w:val="004D1757"/>
    <w:rsid w:val="005230AC"/>
    <w:rsid w:val="00563AE6"/>
    <w:rsid w:val="00572A2F"/>
    <w:rsid w:val="005777C6"/>
    <w:rsid w:val="005C1545"/>
    <w:rsid w:val="005C5694"/>
    <w:rsid w:val="00697A4D"/>
    <w:rsid w:val="006A0CCA"/>
    <w:rsid w:val="006E49C8"/>
    <w:rsid w:val="00793FEF"/>
    <w:rsid w:val="007B712E"/>
    <w:rsid w:val="007D0A38"/>
    <w:rsid w:val="007D0C85"/>
    <w:rsid w:val="007E0910"/>
    <w:rsid w:val="00866084"/>
    <w:rsid w:val="00893B93"/>
    <w:rsid w:val="00897FD5"/>
    <w:rsid w:val="008F113D"/>
    <w:rsid w:val="00980A09"/>
    <w:rsid w:val="0098342E"/>
    <w:rsid w:val="009A2CDB"/>
    <w:rsid w:val="009D6E7C"/>
    <w:rsid w:val="00A0686C"/>
    <w:rsid w:val="00A42D20"/>
    <w:rsid w:val="00A44E45"/>
    <w:rsid w:val="00A675B7"/>
    <w:rsid w:val="00AD7AEF"/>
    <w:rsid w:val="00AE708D"/>
    <w:rsid w:val="00B3491E"/>
    <w:rsid w:val="00B63514"/>
    <w:rsid w:val="00B86877"/>
    <w:rsid w:val="00BA4193"/>
    <w:rsid w:val="00BA68C3"/>
    <w:rsid w:val="00BC1938"/>
    <w:rsid w:val="00BE1CE9"/>
    <w:rsid w:val="00C45853"/>
    <w:rsid w:val="00C75C79"/>
    <w:rsid w:val="00CD1392"/>
    <w:rsid w:val="00CD457F"/>
    <w:rsid w:val="00CD58A5"/>
    <w:rsid w:val="00D9785A"/>
    <w:rsid w:val="00E629FB"/>
    <w:rsid w:val="00E84A87"/>
    <w:rsid w:val="00ED6A90"/>
    <w:rsid w:val="00EE30CB"/>
    <w:rsid w:val="00EF42B8"/>
    <w:rsid w:val="00F25E0F"/>
    <w:rsid w:val="00F26630"/>
    <w:rsid w:val="00F80123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drive/folders/1MjNyibeVXCflduVx3OgtFX2h9KBsKK-y?usp=sharing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hay Dileep</cp:lastModifiedBy>
  <cp:revision>20</cp:revision>
  <cp:lastPrinted>2020-08-21T12:13:00Z</cp:lastPrinted>
  <dcterms:created xsi:type="dcterms:W3CDTF">2020-08-21T11:44:00Z</dcterms:created>
  <dcterms:modified xsi:type="dcterms:W3CDTF">2020-09-21T07:13:00Z</dcterms:modified>
</cp:coreProperties>
</file>